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62CC37F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</w:t>
      </w:r>
      <w:ins w:id="0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2</w:t>
        </w:r>
      </w:ins>
      <w:del w:id="1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1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2</w:t>
      </w:r>
      <w:ins w:id="2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8</w:t>
        </w:r>
      </w:ins>
      <w:del w:id="3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6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3FB49753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</w:t>
      </w:r>
      <w:ins w:id="4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 xml:space="preserve">almost </w:t>
        </w:r>
      </w:ins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erall GDP grew at an inflation-adjusted rate of </w:t>
      </w:r>
      <w:ins w:id="5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2.5</w:t>
        </w:r>
      </w:ins>
      <w:del w:id="6" w:author="Sage Belz" w:date="2018-02-28T15:28:00Z"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.6</w:delText>
        </w:r>
      </w:del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0E1E3481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</w:t>
      </w:r>
      <w:ins w:id="7" w:author="Sage Belz" w:date="2018-02-28T15:29:00Z">
        <w:r w:rsidR="008C3F01">
          <w:rPr>
            <w:rFonts w:ascii="Times New Roman" w:hAnsi="Times New Roman" w:cs="Times New Roman"/>
            <w:color w:val="101010"/>
            <w:sz w:val="24"/>
            <w:szCs w:val="24"/>
          </w:rPr>
          <w:t>2</w:t>
        </w:r>
      </w:ins>
      <w:del w:id="8" w:author="Sage Belz" w:date="2018-02-28T15:29:00Z">
        <w:r w:rsidR="00A164FA" w:rsidRPr="00672DF0" w:rsidDel="008C3F01">
          <w:rPr>
            <w:rFonts w:ascii="Times New Roman" w:hAnsi="Times New Roman" w:cs="Times New Roman"/>
            <w:color w:val="101010"/>
            <w:sz w:val="24"/>
            <w:szCs w:val="24"/>
          </w:rPr>
          <w:delText>5</w:delText>
        </w:r>
      </w:del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bookmarkStart w:id="9" w:name="_GoBack"/>
      <w:bookmarkEnd w:id="9"/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2564A15C" w:rsidR="00AE3654" w:rsidDel="008C3F01" w:rsidRDefault="008C3F01" w:rsidP="00AE3654">
      <w:pPr>
        <w:spacing w:after="480" w:line="240" w:lineRule="auto"/>
        <w:textAlignment w:val="baseline"/>
        <w:rPr>
          <w:del w:id="10" w:author="Sage Belz" w:date="2018-02-28T15:27:00Z"/>
          <w:rFonts w:asciiTheme="majorHAnsi" w:eastAsia="Times New Roman" w:hAnsiTheme="majorHAnsi" w:cs="Times New Roman"/>
          <w:color w:val="101010"/>
          <w:sz w:val="24"/>
          <w:szCs w:val="24"/>
        </w:rPr>
      </w:pPr>
      <w:ins w:id="11" w:author="Sage Belz" w:date="2018-02-28T15:27:00Z">
        <w:r w:rsidRP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The combined effect of spending and tax policies on GDP growth was slightly greater in 2017 than in 2016, according to the FIM.</w:t>
        </w:r>
      </w:ins>
      <w:del w:id="12" w:author="Sage Belz" w:date="2018-02-28T15:27:00Z"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average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effect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of spending and tax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policies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on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GDP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owth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was just 1/10 percentage point</w:delText>
        </w:r>
        <w:r w:rsidR="002F7F3E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</w:delText>
        </w:r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ea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is quar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an 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fourth quarter of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016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, according to the FIM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.</w:delText>
        </w:r>
        <w:r w:rsidR="007F0B53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  <w:r w:rsidR="002F7F3E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</w:del>
    </w:p>
    <w:p w14:paraId="29307448" w14:textId="77777777" w:rsidR="00941737" w:rsidRPr="003B327A" w:rsidRDefault="00A44278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C3F01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D3064-4349-46A8-9B44-D08EEDD22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7184C-1A32-4A73-AEEE-7DD923F5F09D}"/>
</file>

<file path=customXml/itemProps3.xml><?xml version="1.0" encoding="utf-8"?>
<ds:datastoreItem xmlns:ds="http://schemas.openxmlformats.org/officeDocument/2006/customXml" ds:itemID="{D03D7B7D-F420-41C0-9F53-A374092D79BB}"/>
</file>

<file path=customXml/itemProps4.xml><?xml version="1.0" encoding="utf-8"?>
<ds:datastoreItem xmlns:ds="http://schemas.openxmlformats.org/officeDocument/2006/customXml" ds:itemID="{CBC0E5CB-5DEA-4494-B3CF-45A73E0A5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2-28T20:39:00Z</dcterms:created>
  <dcterms:modified xsi:type="dcterms:W3CDTF">2018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